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41" w:rsidRDefault="00C56283" w:rsidP="00C56283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56283">
        <w:rPr>
          <w:rFonts w:ascii="Times New Roman" w:hAnsi="Times New Roman" w:cs="Times New Roman"/>
          <w:b/>
          <w:sz w:val="40"/>
          <w:szCs w:val="40"/>
          <w:u w:val="single"/>
        </w:rPr>
        <w:t>Folder Assignments</w:t>
      </w:r>
    </w:p>
    <w:p w:rsidR="00C56283" w:rsidRPr="00C56283" w:rsidRDefault="00B342F0" w:rsidP="00C562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ol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15CD0" w:rsidTr="00C56283">
        <w:trPr>
          <w:trHeight w:val="395"/>
        </w:trPr>
        <w:tc>
          <w:tcPr>
            <w:tcW w:w="4788" w:type="dxa"/>
          </w:tcPr>
          <w:p w:rsidR="00315CD0" w:rsidRDefault="00315CD0" w:rsidP="00C5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D0" w:rsidRPr="00C56283" w:rsidRDefault="00315CD0" w:rsidP="00C5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1    </w:t>
            </w:r>
            <w:r w:rsidRPr="00C56283">
              <w:rPr>
                <w:rFonts w:ascii="Times New Roman" w:hAnsi="Times New Roman" w:cs="Times New Roman"/>
                <w:sz w:val="24"/>
                <w:szCs w:val="24"/>
              </w:rPr>
              <w:t>Ozge Gunay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88" w:type="dxa"/>
          </w:tcPr>
          <w:p w:rsidR="00315CD0" w:rsidRDefault="00315CD0" w:rsidP="00CA6C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5CD0" w:rsidRDefault="00315CD0" w:rsidP="00CA6C08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5     Priyanka Arunnathan</w:t>
            </w:r>
          </w:p>
        </w:tc>
      </w:tr>
      <w:tr w:rsidR="00315CD0" w:rsidTr="00C56283">
        <w:tc>
          <w:tcPr>
            <w:tcW w:w="4788" w:type="dxa"/>
          </w:tcPr>
          <w:p w:rsidR="00315CD0" w:rsidRDefault="00315CD0" w:rsidP="00C56283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CD0" w:rsidRPr="00C56283" w:rsidRDefault="00315CD0" w:rsidP="00C5628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2    </w:t>
            </w:r>
            <w:r w:rsidRPr="00C56283">
              <w:rPr>
                <w:rFonts w:ascii="Times New Roman" w:hAnsi="Times New Roman" w:cs="Times New Roman"/>
                <w:sz w:val="24"/>
                <w:szCs w:val="24"/>
              </w:rPr>
              <w:t>Lexi Malenfant</w:t>
            </w:r>
          </w:p>
        </w:tc>
        <w:tc>
          <w:tcPr>
            <w:tcW w:w="4788" w:type="dxa"/>
          </w:tcPr>
          <w:p w:rsidR="00315CD0" w:rsidRDefault="00315CD0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D0" w:rsidRDefault="00315CD0" w:rsidP="00CA6C08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6      Isabella Evans</w:t>
            </w:r>
          </w:p>
        </w:tc>
      </w:tr>
      <w:tr w:rsidR="00315CD0" w:rsidRPr="005A30C6" w:rsidTr="00C56283">
        <w:tc>
          <w:tcPr>
            <w:tcW w:w="4788" w:type="dxa"/>
          </w:tcPr>
          <w:p w:rsidR="00315CD0" w:rsidRDefault="00315CD0" w:rsidP="00C5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D0" w:rsidRDefault="00315CD0" w:rsidP="00C56283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    Lucy Peng</w:t>
            </w:r>
          </w:p>
        </w:tc>
        <w:tc>
          <w:tcPr>
            <w:tcW w:w="4788" w:type="dxa"/>
          </w:tcPr>
          <w:p w:rsidR="00315CD0" w:rsidRDefault="00315CD0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D0" w:rsidRDefault="00315CD0" w:rsidP="00CA6C08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7     Marcus Leach</w:t>
            </w:r>
          </w:p>
        </w:tc>
      </w:tr>
      <w:tr w:rsidR="00C56283" w:rsidTr="00C56283">
        <w:trPr>
          <w:trHeight w:val="602"/>
        </w:trPr>
        <w:tc>
          <w:tcPr>
            <w:tcW w:w="4788" w:type="dxa"/>
          </w:tcPr>
          <w:p w:rsidR="00315CD0" w:rsidRDefault="00315CD0" w:rsidP="00E5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83" w:rsidRDefault="00315CD0" w:rsidP="00E502AA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e’Ana Alphonso</w:t>
            </w:r>
          </w:p>
        </w:tc>
        <w:tc>
          <w:tcPr>
            <w:tcW w:w="4788" w:type="dxa"/>
          </w:tcPr>
          <w:p w:rsidR="009672A6" w:rsidRDefault="009672A6" w:rsidP="00C56283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</w:tc>
      </w:tr>
    </w:tbl>
    <w:p w:rsidR="009357ED" w:rsidRPr="009357ED" w:rsidRDefault="009357ED" w:rsidP="00B342F0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E1B0E" w:rsidRDefault="003E1B0E" w:rsidP="00B342F0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342F0" w:rsidRDefault="00B342F0" w:rsidP="00B342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lute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4796"/>
        <w:gridCol w:w="4796"/>
      </w:tblGrid>
      <w:tr w:rsidR="00361198" w:rsidTr="00361198">
        <w:trPr>
          <w:trHeight w:val="506"/>
        </w:trPr>
        <w:tc>
          <w:tcPr>
            <w:tcW w:w="4796" w:type="dxa"/>
          </w:tcPr>
          <w:p w:rsidR="00361198" w:rsidRDefault="00361198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8" w:rsidRDefault="00315CD0" w:rsidP="00507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8</w:t>
            </w:r>
            <w:r w:rsidR="003611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BC1">
              <w:rPr>
                <w:rFonts w:ascii="Times New Roman" w:hAnsi="Times New Roman" w:cs="Times New Roman"/>
                <w:sz w:val="24"/>
                <w:szCs w:val="24"/>
              </w:rPr>
              <w:t>Kayla Beattie</w:t>
            </w:r>
            <w:r w:rsidR="003611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96" w:type="dxa"/>
          </w:tcPr>
          <w:p w:rsidR="00361198" w:rsidRDefault="00361198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8" w:rsidRDefault="00507BC1" w:rsidP="00507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2</w:t>
            </w:r>
            <w:r w:rsidR="003611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harlotte Jones</w:t>
            </w:r>
          </w:p>
        </w:tc>
      </w:tr>
      <w:tr w:rsidR="00361198" w:rsidTr="00361198">
        <w:trPr>
          <w:trHeight w:val="506"/>
        </w:trPr>
        <w:tc>
          <w:tcPr>
            <w:tcW w:w="4796" w:type="dxa"/>
          </w:tcPr>
          <w:p w:rsidR="00361198" w:rsidRDefault="00361198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8" w:rsidRDefault="00315CD0" w:rsidP="00507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9</w:t>
            </w:r>
            <w:r w:rsidR="003611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07BC1">
              <w:rPr>
                <w:rFonts w:ascii="Times New Roman" w:hAnsi="Times New Roman" w:cs="Times New Roman"/>
                <w:sz w:val="24"/>
                <w:szCs w:val="24"/>
              </w:rPr>
              <w:t>Kelsie McLamb</w:t>
            </w:r>
            <w:r w:rsidR="003611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96" w:type="dxa"/>
          </w:tcPr>
          <w:p w:rsidR="00361198" w:rsidRDefault="00361198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8" w:rsidRDefault="00507BC1" w:rsidP="00507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3</w:t>
            </w:r>
            <w:r w:rsidR="003611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rina Money</w:t>
            </w:r>
          </w:p>
        </w:tc>
      </w:tr>
      <w:tr w:rsidR="00361198" w:rsidTr="00361198">
        <w:trPr>
          <w:trHeight w:val="530"/>
        </w:trPr>
        <w:tc>
          <w:tcPr>
            <w:tcW w:w="4796" w:type="dxa"/>
          </w:tcPr>
          <w:p w:rsidR="00361198" w:rsidRDefault="00361198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8" w:rsidRDefault="00315CD0" w:rsidP="00507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0</w:t>
            </w:r>
            <w:r w:rsidR="0036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B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11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7BC1">
              <w:rPr>
                <w:rFonts w:ascii="Times New Roman" w:hAnsi="Times New Roman" w:cs="Times New Roman"/>
                <w:sz w:val="24"/>
                <w:szCs w:val="24"/>
              </w:rPr>
              <w:t>Shail Patel</w:t>
            </w:r>
            <w:r w:rsidR="003611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96" w:type="dxa"/>
          </w:tcPr>
          <w:p w:rsidR="00361198" w:rsidRDefault="00361198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98" w:rsidRDefault="00507BC1" w:rsidP="00507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4</w:t>
            </w:r>
            <w:r w:rsidR="003611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ake Yang</w:t>
            </w:r>
            <w:r w:rsidR="003611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9773D" w:rsidTr="00361198">
        <w:trPr>
          <w:trHeight w:val="530"/>
        </w:trPr>
        <w:tc>
          <w:tcPr>
            <w:tcW w:w="4796" w:type="dxa"/>
          </w:tcPr>
          <w:p w:rsidR="00315CD0" w:rsidRDefault="00315CD0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3D" w:rsidRDefault="00315CD0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ishwarya Reddy</w:t>
            </w:r>
          </w:p>
        </w:tc>
        <w:tc>
          <w:tcPr>
            <w:tcW w:w="4796" w:type="dxa"/>
          </w:tcPr>
          <w:p w:rsidR="0059773D" w:rsidRDefault="0059773D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3D" w:rsidRDefault="0059773D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198" w:rsidRPr="003E1B0E" w:rsidRDefault="00361198" w:rsidP="00B342F0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5548E" w:rsidRPr="003E1B0E" w:rsidRDefault="0055548E" w:rsidP="000059D3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059D3" w:rsidRDefault="000059D3" w:rsidP="000059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rinet</w:t>
      </w: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4781"/>
        <w:gridCol w:w="4781"/>
      </w:tblGrid>
      <w:tr w:rsidR="000059D3" w:rsidTr="00CE2623">
        <w:trPr>
          <w:trHeight w:val="380"/>
        </w:trPr>
        <w:tc>
          <w:tcPr>
            <w:tcW w:w="4781" w:type="dxa"/>
          </w:tcPr>
          <w:p w:rsidR="000059D3" w:rsidRDefault="000059D3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9D3" w:rsidRDefault="00CB008A" w:rsidP="00CC4FCD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5</w:t>
            </w:r>
            <w:r w:rsidR="000059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C4FCD">
              <w:rPr>
                <w:rFonts w:ascii="Times New Roman" w:hAnsi="Times New Roman" w:cs="Times New Roman"/>
                <w:sz w:val="24"/>
                <w:szCs w:val="24"/>
              </w:rPr>
              <w:t>Amy Cheung</w:t>
            </w:r>
            <w:r w:rsidR="000059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81" w:type="dxa"/>
          </w:tcPr>
          <w:p w:rsidR="000059D3" w:rsidRDefault="000059D3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9D3" w:rsidRDefault="0025720A" w:rsidP="00CC4FCD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18     Freya Banzhaf  </w:t>
            </w:r>
          </w:p>
        </w:tc>
      </w:tr>
      <w:tr w:rsidR="000059D3" w:rsidTr="00CE2623">
        <w:trPr>
          <w:trHeight w:val="367"/>
        </w:trPr>
        <w:tc>
          <w:tcPr>
            <w:tcW w:w="4781" w:type="dxa"/>
          </w:tcPr>
          <w:p w:rsidR="000059D3" w:rsidRDefault="000059D3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9D3" w:rsidRDefault="00CB008A" w:rsidP="00CC4FCD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6</w:t>
            </w:r>
            <w:r w:rsidR="000059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C4FCD">
              <w:rPr>
                <w:rFonts w:ascii="Times New Roman" w:hAnsi="Times New Roman" w:cs="Times New Roman"/>
                <w:sz w:val="24"/>
                <w:szCs w:val="24"/>
              </w:rPr>
              <w:t>Abigail Lum</w:t>
            </w:r>
            <w:r w:rsidR="000059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81" w:type="dxa"/>
          </w:tcPr>
          <w:p w:rsidR="000059D3" w:rsidRDefault="000059D3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9D3" w:rsidRDefault="0025720A" w:rsidP="00CC4FCD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19     Coi Guyton  </w:t>
            </w:r>
          </w:p>
        </w:tc>
      </w:tr>
      <w:tr w:rsidR="000059D3" w:rsidTr="00CE2623">
        <w:trPr>
          <w:trHeight w:val="380"/>
        </w:trPr>
        <w:tc>
          <w:tcPr>
            <w:tcW w:w="4781" w:type="dxa"/>
          </w:tcPr>
          <w:p w:rsidR="0025720A" w:rsidRDefault="0025720A" w:rsidP="00CC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9D3" w:rsidRDefault="0025720A" w:rsidP="00CC4FCD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17     Michael Armstrong  </w:t>
            </w:r>
          </w:p>
        </w:tc>
        <w:tc>
          <w:tcPr>
            <w:tcW w:w="4781" w:type="dxa"/>
          </w:tcPr>
          <w:p w:rsidR="000059D3" w:rsidRDefault="000059D3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9D3" w:rsidRDefault="0025720A" w:rsidP="00CC4FCD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20     Sydney Holley  </w:t>
            </w:r>
          </w:p>
        </w:tc>
      </w:tr>
    </w:tbl>
    <w:p w:rsidR="00B342F0" w:rsidRPr="003E1B0E" w:rsidRDefault="00B342F0" w:rsidP="00B342F0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5548E" w:rsidRPr="003E1B0E" w:rsidRDefault="0055548E" w:rsidP="000D318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D3186" w:rsidRDefault="0064769B" w:rsidP="000D31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xo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267D9" w:rsidTr="00613082">
        <w:tc>
          <w:tcPr>
            <w:tcW w:w="4788" w:type="dxa"/>
          </w:tcPr>
          <w:p w:rsidR="007267D9" w:rsidRDefault="007267D9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1F113D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21     Aru Dubey  </w:t>
            </w:r>
          </w:p>
        </w:tc>
        <w:tc>
          <w:tcPr>
            <w:tcW w:w="4788" w:type="dxa"/>
          </w:tcPr>
          <w:p w:rsidR="007267D9" w:rsidRDefault="007267D9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CA6C08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26     Jackson Sloyer  </w:t>
            </w:r>
          </w:p>
        </w:tc>
      </w:tr>
      <w:tr w:rsidR="007267D9" w:rsidTr="00613082">
        <w:tc>
          <w:tcPr>
            <w:tcW w:w="4788" w:type="dxa"/>
          </w:tcPr>
          <w:p w:rsidR="007267D9" w:rsidRDefault="007267D9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1F113D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22     Finlay Lum  </w:t>
            </w:r>
          </w:p>
        </w:tc>
        <w:tc>
          <w:tcPr>
            <w:tcW w:w="4788" w:type="dxa"/>
          </w:tcPr>
          <w:p w:rsidR="007267D9" w:rsidRDefault="007267D9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1F113D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Joseph Ramos</w:t>
            </w:r>
          </w:p>
        </w:tc>
      </w:tr>
      <w:tr w:rsidR="007267D9" w:rsidTr="00613082">
        <w:tc>
          <w:tcPr>
            <w:tcW w:w="4788" w:type="dxa"/>
          </w:tcPr>
          <w:p w:rsidR="007267D9" w:rsidRDefault="007267D9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1F113D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23     Aashish Prashanth  </w:t>
            </w:r>
          </w:p>
        </w:tc>
        <w:tc>
          <w:tcPr>
            <w:tcW w:w="4788" w:type="dxa"/>
          </w:tcPr>
          <w:p w:rsidR="007267D9" w:rsidRDefault="007267D9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CA6C08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28     Nurai Hoffman  </w:t>
            </w:r>
          </w:p>
        </w:tc>
      </w:tr>
      <w:tr w:rsidR="007267D9" w:rsidTr="00613082">
        <w:tc>
          <w:tcPr>
            <w:tcW w:w="4788" w:type="dxa"/>
          </w:tcPr>
          <w:p w:rsidR="007267D9" w:rsidRDefault="007267D9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D22FDC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llie Reid</w:t>
            </w:r>
          </w:p>
        </w:tc>
        <w:tc>
          <w:tcPr>
            <w:tcW w:w="4788" w:type="dxa"/>
          </w:tcPr>
          <w:p w:rsidR="007267D9" w:rsidRDefault="007267D9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les Broddard</w:t>
            </w:r>
          </w:p>
        </w:tc>
      </w:tr>
      <w:tr w:rsidR="007267D9" w:rsidTr="003E1B0E">
        <w:trPr>
          <w:trHeight w:val="548"/>
        </w:trPr>
        <w:tc>
          <w:tcPr>
            <w:tcW w:w="4788" w:type="dxa"/>
          </w:tcPr>
          <w:p w:rsidR="007267D9" w:rsidRDefault="007267D9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Brandon Simmendinger  </w:t>
            </w:r>
          </w:p>
        </w:tc>
        <w:tc>
          <w:tcPr>
            <w:tcW w:w="4788" w:type="dxa"/>
          </w:tcPr>
          <w:p w:rsidR="007267D9" w:rsidRDefault="007267D9" w:rsidP="00B3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72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B0E" w:rsidRDefault="003E1B0E" w:rsidP="007B2E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E3E" w:rsidRDefault="007B2E3E" w:rsidP="007B2E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rump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267D9" w:rsidTr="007B2E3E">
        <w:trPr>
          <w:trHeight w:val="461"/>
        </w:trPr>
        <w:tc>
          <w:tcPr>
            <w:tcW w:w="4788" w:type="dxa"/>
          </w:tcPr>
          <w:p w:rsidR="007267D9" w:rsidRDefault="007267D9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7B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30     Colin Baird  </w:t>
            </w:r>
          </w:p>
        </w:tc>
        <w:tc>
          <w:tcPr>
            <w:tcW w:w="4788" w:type="dxa"/>
          </w:tcPr>
          <w:p w:rsidR="007267D9" w:rsidRDefault="007267D9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CA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38     Chelsea Dolbow  </w:t>
            </w:r>
          </w:p>
        </w:tc>
      </w:tr>
      <w:tr w:rsidR="007267D9" w:rsidTr="007B2E3E">
        <w:trPr>
          <w:trHeight w:val="461"/>
        </w:trPr>
        <w:tc>
          <w:tcPr>
            <w:tcW w:w="4788" w:type="dxa"/>
          </w:tcPr>
          <w:p w:rsidR="007267D9" w:rsidRDefault="007267D9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7B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31     Stephanie Bloss  </w:t>
            </w:r>
          </w:p>
        </w:tc>
        <w:tc>
          <w:tcPr>
            <w:tcW w:w="4788" w:type="dxa"/>
          </w:tcPr>
          <w:p w:rsidR="007267D9" w:rsidRDefault="007267D9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CA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39     Chelsea Fields  </w:t>
            </w:r>
          </w:p>
        </w:tc>
      </w:tr>
      <w:tr w:rsidR="007267D9" w:rsidTr="007B2E3E">
        <w:trPr>
          <w:trHeight w:val="461"/>
        </w:trPr>
        <w:tc>
          <w:tcPr>
            <w:tcW w:w="4788" w:type="dxa"/>
          </w:tcPr>
          <w:p w:rsidR="007267D9" w:rsidRDefault="007267D9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7B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32     Henry Colbert  </w:t>
            </w:r>
          </w:p>
        </w:tc>
        <w:tc>
          <w:tcPr>
            <w:tcW w:w="4788" w:type="dxa"/>
          </w:tcPr>
          <w:p w:rsidR="007267D9" w:rsidRDefault="007267D9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CA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0     Sanaa Hunter</w:t>
            </w:r>
          </w:p>
        </w:tc>
      </w:tr>
      <w:tr w:rsidR="007267D9" w:rsidTr="007B2E3E">
        <w:trPr>
          <w:trHeight w:val="461"/>
        </w:trPr>
        <w:tc>
          <w:tcPr>
            <w:tcW w:w="4788" w:type="dxa"/>
          </w:tcPr>
          <w:p w:rsidR="007267D9" w:rsidRDefault="007267D9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7B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33     Ben  Holdsworth  </w:t>
            </w:r>
          </w:p>
        </w:tc>
        <w:tc>
          <w:tcPr>
            <w:tcW w:w="4788" w:type="dxa"/>
          </w:tcPr>
          <w:p w:rsidR="007267D9" w:rsidRDefault="007267D9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CA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41     Shilo Jones  </w:t>
            </w:r>
          </w:p>
        </w:tc>
      </w:tr>
      <w:tr w:rsidR="007267D9" w:rsidTr="007B2E3E">
        <w:trPr>
          <w:trHeight w:val="461"/>
        </w:trPr>
        <w:tc>
          <w:tcPr>
            <w:tcW w:w="4788" w:type="dxa"/>
          </w:tcPr>
          <w:p w:rsidR="007267D9" w:rsidRDefault="007267D9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7B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34     John Kaszyski  </w:t>
            </w:r>
          </w:p>
        </w:tc>
        <w:tc>
          <w:tcPr>
            <w:tcW w:w="4788" w:type="dxa"/>
          </w:tcPr>
          <w:p w:rsidR="007267D9" w:rsidRDefault="007267D9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CA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42     Alex Kennard  </w:t>
            </w:r>
          </w:p>
        </w:tc>
      </w:tr>
      <w:tr w:rsidR="007267D9" w:rsidTr="007B2E3E">
        <w:trPr>
          <w:trHeight w:val="483"/>
        </w:trPr>
        <w:tc>
          <w:tcPr>
            <w:tcW w:w="4788" w:type="dxa"/>
          </w:tcPr>
          <w:p w:rsidR="007267D9" w:rsidRDefault="007267D9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7B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35     Haylety Ogborne  </w:t>
            </w:r>
          </w:p>
        </w:tc>
        <w:tc>
          <w:tcPr>
            <w:tcW w:w="4788" w:type="dxa"/>
          </w:tcPr>
          <w:p w:rsidR="007267D9" w:rsidRDefault="007267D9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CA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43     Kennedy Smith  </w:t>
            </w:r>
          </w:p>
        </w:tc>
      </w:tr>
      <w:tr w:rsidR="007267D9" w:rsidTr="007B2E3E">
        <w:trPr>
          <w:trHeight w:val="461"/>
        </w:trPr>
        <w:tc>
          <w:tcPr>
            <w:tcW w:w="4788" w:type="dxa"/>
          </w:tcPr>
          <w:p w:rsidR="007267D9" w:rsidRDefault="007267D9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7B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36     Eddie Radeckie  </w:t>
            </w:r>
          </w:p>
        </w:tc>
        <w:tc>
          <w:tcPr>
            <w:tcW w:w="4788" w:type="dxa"/>
          </w:tcPr>
          <w:p w:rsidR="007267D9" w:rsidRDefault="007267D9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D9" w:rsidRDefault="007267D9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le McDearmon</w:t>
            </w:r>
          </w:p>
        </w:tc>
      </w:tr>
      <w:tr w:rsidR="00315CD0" w:rsidTr="007B2E3E">
        <w:trPr>
          <w:trHeight w:val="461"/>
        </w:trPr>
        <w:tc>
          <w:tcPr>
            <w:tcW w:w="4788" w:type="dxa"/>
          </w:tcPr>
          <w:p w:rsidR="007267D9" w:rsidRDefault="007267D9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D0" w:rsidRDefault="007267D9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than Voshell</w:t>
            </w:r>
          </w:p>
        </w:tc>
        <w:tc>
          <w:tcPr>
            <w:tcW w:w="4788" w:type="dxa"/>
          </w:tcPr>
          <w:p w:rsidR="00315CD0" w:rsidRDefault="00315CD0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D0" w:rsidRDefault="00315CD0" w:rsidP="0031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11C" w:rsidRDefault="000E711C" w:rsidP="007B2E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CD0" w:rsidRPr="000E711C" w:rsidRDefault="00315CD0" w:rsidP="007B2E3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34C45" w:rsidRDefault="00434C45" w:rsidP="00434C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ombone</w:t>
      </w:r>
      <w:r w:rsidR="005F2B4B">
        <w:rPr>
          <w:rFonts w:ascii="Times New Roman" w:hAnsi="Times New Roman" w:cs="Times New Roman"/>
          <w:b/>
          <w:sz w:val="28"/>
          <w:szCs w:val="28"/>
        </w:rPr>
        <w:t>/B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4C45" w:rsidTr="005F2B4B">
        <w:trPr>
          <w:trHeight w:val="571"/>
        </w:trPr>
        <w:tc>
          <w:tcPr>
            <w:tcW w:w="4788" w:type="dxa"/>
          </w:tcPr>
          <w:p w:rsidR="00434C45" w:rsidRDefault="00434C45" w:rsidP="0043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45" w:rsidRDefault="007267D9" w:rsidP="0043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5</w:t>
            </w:r>
            <w:r w:rsidR="00434C45">
              <w:rPr>
                <w:rFonts w:ascii="Times New Roman" w:hAnsi="Times New Roman" w:cs="Times New Roman"/>
                <w:sz w:val="24"/>
                <w:szCs w:val="24"/>
              </w:rPr>
              <w:t xml:space="preserve">     Brooks Evans  </w:t>
            </w:r>
          </w:p>
        </w:tc>
        <w:tc>
          <w:tcPr>
            <w:tcW w:w="4788" w:type="dxa"/>
          </w:tcPr>
          <w:p w:rsidR="00434C45" w:rsidRDefault="00434C45" w:rsidP="0043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45" w:rsidRDefault="007267D9" w:rsidP="005F2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8</w:t>
            </w:r>
            <w:r w:rsidR="00434C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F2B4B">
              <w:rPr>
                <w:rFonts w:ascii="Times New Roman" w:hAnsi="Times New Roman" w:cs="Times New Roman"/>
                <w:sz w:val="24"/>
                <w:szCs w:val="24"/>
              </w:rPr>
              <w:t>Jeremy Barker</w:t>
            </w:r>
            <w:r w:rsidR="00434C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34C45" w:rsidTr="005F2B4B">
        <w:trPr>
          <w:trHeight w:val="598"/>
        </w:trPr>
        <w:tc>
          <w:tcPr>
            <w:tcW w:w="4788" w:type="dxa"/>
          </w:tcPr>
          <w:p w:rsidR="00434C45" w:rsidRDefault="00434C45" w:rsidP="0043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45" w:rsidRDefault="007267D9" w:rsidP="0043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6</w:t>
            </w:r>
            <w:r w:rsidR="00434C45">
              <w:rPr>
                <w:rFonts w:ascii="Times New Roman" w:hAnsi="Times New Roman" w:cs="Times New Roman"/>
                <w:sz w:val="24"/>
                <w:szCs w:val="24"/>
              </w:rPr>
              <w:t xml:space="preserve">     Matt Sansone</w:t>
            </w:r>
          </w:p>
        </w:tc>
        <w:tc>
          <w:tcPr>
            <w:tcW w:w="4788" w:type="dxa"/>
          </w:tcPr>
          <w:p w:rsidR="005F2B4B" w:rsidRDefault="005F2B4B" w:rsidP="0043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45" w:rsidRPr="005F2B4B" w:rsidRDefault="007267D9" w:rsidP="005F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9</w:t>
            </w:r>
            <w:r w:rsidR="005F2B4B">
              <w:rPr>
                <w:rFonts w:ascii="Times New Roman" w:hAnsi="Times New Roman" w:cs="Times New Roman"/>
                <w:sz w:val="24"/>
                <w:szCs w:val="24"/>
              </w:rPr>
              <w:t xml:space="preserve">     Seamus Lydon  </w:t>
            </w:r>
          </w:p>
        </w:tc>
      </w:tr>
      <w:tr w:rsidR="005F2B4B" w:rsidTr="005F2B4B">
        <w:trPr>
          <w:trHeight w:val="598"/>
        </w:trPr>
        <w:tc>
          <w:tcPr>
            <w:tcW w:w="4788" w:type="dxa"/>
          </w:tcPr>
          <w:p w:rsidR="005F2B4B" w:rsidRDefault="005F2B4B" w:rsidP="0043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4B" w:rsidRDefault="007267D9" w:rsidP="0043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7</w:t>
            </w:r>
            <w:r w:rsidR="005F2B4B">
              <w:rPr>
                <w:rFonts w:ascii="Times New Roman" w:hAnsi="Times New Roman" w:cs="Times New Roman"/>
                <w:sz w:val="24"/>
                <w:szCs w:val="24"/>
              </w:rPr>
              <w:t xml:space="preserve">     Aiden Sweeny  </w:t>
            </w:r>
          </w:p>
        </w:tc>
        <w:tc>
          <w:tcPr>
            <w:tcW w:w="4788" w:type="dxa"/>
          </w:tcPr>
          <w:p w:rsidR="005F2B4B" w:rsidRDefault="005F2B4B" w:rsidP="0043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1C" w:rsidRDefault="007267D9" w:rsidP="000E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50</w:t>
            </w:r>
            <w:r w:rsidR="000E711C">
              <w:rPr>
                <w:rFonts w:ascii="Times New Roman" w:hAnsi="Times New Roman" w:cs="Times New Roman"/>
                <w:sz w:val="24"/>
                <w:szCs w:val="24"/>
              </w:rPr>
              <w:t xml:space="preserve">     Rezi Kakuberi  </w:t>
            </w:r>
          </w:p>
        </w:tc>
      </w:tr>
      <w:tr w:rsidR="000E711C" w:rsidTr="005F2B4B">
        <w:trPr>
          <w:trHeight w:val="598"/>
        </w:trPr>
        <w:tc>
          <w:tcPr>
            <w:tcW w:w="4788" w:type="dxa"/>
          </w:tcPr>
          <w:p w:rsidR="000E711C" w:rsidRDefault="000E711C" w:rsidP="0043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E711C" w:rsidRDefault="000E711C" w:rsidP="0043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1C" w:rsidRDefault="007267D9" w:rsidP="000E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51</w:t>
            </w:r>
            <w:r w:rsidR="000E711C">
              <w:rPr>
                <w:rFonts w:ascii="Times New Roman" w:hAnsi="Times New Roman" w:cs="Times New Roman"/>
                <w:sz w:val="24"/>
                <w:szCs w:val="24"/>
              </w:rPr>
              <w:t xml:space="preserve">     Hayden Tripple  </w:t>
            </w:r>
          </w:p>
        </w:tc>
      </w:tr>
    </w:tbl>
    <w:p w:rsidR="000E711C" w:rsidRDefault="000E711C" w:rsidP="007B2E3E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0E711C" w:rsidRPr="000E711C" w:rsidRDefault="000E711C" w:rsidP="007B2E3E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9E5089" w:rsidRDefault="009E5089" w:rsidP="007B2E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cussion/Piano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4796"/>
        <w:gridCol w:w="4796"/>
      </w:tblGrid>
      <w:tr w:rsidR="005A30C6" w:rsidTr="00311ECA">
        <w:trPr>
          <w:trHeight w:val="549"/>
        </w:trPr>
        <w:tc>
          <w:tcPr>
            <w:tcW w:w="4796" w:type="dxa"/>
          </w:tcPr>
          <w:p w:rsidR="005A30C6" w:rsidRDefault="005A30C6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6" w:rsidRDefault="007267D9" w:rsidP="0072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52</w:t>
            </w:r>
            <w:r w:rsidR="005A30C6">
              <w:rPr>
                <w:rFonts w:ascii="Times New Roman" w:hAnsi="Times New Roman" w:cs="Times New Roman"/>
                <w:sz w:val="24"/>
                <w:szCs w:val="24"/>
              </w:rPr>
              <w:t xml:space="preserve">     Aaron Allen                                                                          </w:t>
            </w:r>
          </w:p>
        </w:tc>
        <w:tc>
          <w:tcPr>
            <w:tcW w:w="4796" w:type="dxa"/>
          </w:tcPr>
          <w:p w:rsidR="005A30C6" w:rsidRDefault="005A30C6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6" w:rsidRDefault="004E5112" w:rsidP="00CA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60</w:t>
            </w:r>
            <w:r w:rsidR="005A30C6">
              <w:rPr>
                <w:rFonts w:ascii="Times New Roman" w:hAnsi="Times New Roman" w:cs="Times New Roman"/>
                <w:sz w:val="24"/>
                <w:szCs w:val="24"/>
              </w:rPr>
              <w:t xml:space="preserve">     Joseph Devane  </w:t>
            </w:r>
          </w:p>
        </w:tc>
      </w:tr>
      <w:tr w:rsidR="005A30C6" w:rsidTr="00311ECA">
        <w:trPr>
          <w:trHeight w:val="549"/>
        </w:trPr>
        <w:tc>
          <w:tcPr>
            <w:tcW w:w="4796" w:type="dxa"/>
          </w:tcPr>
          <w:p w:rsidR="005A30C6" w:rsidRDefault="005A30C6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6" w:rsidRDefault="007267D9" w:rsidP="0031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53</w:t>
            </w:r>
            <w:r w:rsidR="005A30C6">
              <w:rPr>
                <w:rFonts w:ascii="Times New Roman" w:hAnsi="Times New Roman" w:cs="Times New Roman"/>
                <w:sz w:val="24"/>
                <w:szCs w:val="24"/>
              </w:rPr>
              <w:t xml:space="preserve">     Denali Cubillo  </w:t>
            </w:r>
          </w:p>
        </w:tc>
        <w:tc>
          <w:tcPr>
            <w:tcW w:w="4796" w:type="dxa"/>
          </w:tcPr>
          <w:p w:rsidR="005A30C6" w:rsidRDefault="005A30C6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6" w:rsidRDefault="004E5112" w:rsidP="00CA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61</w:t>
            </w:r>
            <w:r w:rsidR="005A30C6">
              <w:rPr>
                <w:rFonts w:ascii="Times New Roman" w:hAnsi="Times New Roman" w:cs="Times New Roman"/>
                <w:sz w:val="24"/>
                <w:szCs w:val="24"/>
              </w:rPr>
              <w:t xml:space="preserve">     Larissa Duggan  </w:t>
            </w:r>
          </w:p>
        </w:tc>
      </w:tr>
      <w:tr w:rsidR="005A30C6" w:rsidTr="00311ECA">
        <w:trPr>
          <w:trHeight w:val="549"/>
        </w:trPr>
        <w:tc>
          <w:tcPr>
            <w:tcW w:w="4796" w:type="dxa"/>
          </w:tcPr>
          <w:p w:rsidR="005A30C6" w:rsidRDefault="005A30C6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6" w:rsidRDefault="004E5112" w:rsidP="0031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54</w:t>
            </w:r>
            <w:r w:rsidR="00726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0C6">
              <w:rPr>
                <w:rFonts w:ascii="Times New Roman" w:hAnsi="Times New Roman" w:cs="Times New Roman"/>
                <w:sz w:val="24"/>
                <w:szCs w:val="24"/>
              </w:rPr>
              <w:t xml:space="preserve">   Shaan Desai  </w:t>
            </w:r>
          </w:p>
        </w:tc>
        <w:tc>
          <w:tcPr>
            <w:tcW w:w="4796" w:type="dxa"/>
          </w:tcPr>
          <w:p w:rsidR="005A30C6" w:rsidRDefault="005A30C6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6" w:rsidRDefault="004E5112" w:rsidP="00CA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62</w:t>
            </w:r>
            <w:r w:rsidR="005A30C6">
              <w:rPr>
                <w:rFonts w:ascii="Times New Roman" w:hAnsi="Times New Roman" w:cs="Times New Roman"/>
                <w:sz w:val="24"/>
                <w:szCs w:val="24"/>
              </w:rPr>
              <w:t xml:space="preserve">     Toke Famodu  </w:t>
            </w:r>
          </w:p>
        </w:tc>
      </w:tr>
      <w:tr w:rsidR="005A30C6" w:rsidTr="00311ECA">
        <w:trPr>
          <w:trHeight w:val="549"/>
        </w:trPr>
        <w:tc>
          <w:tcPr>
            <w:tcW w:w="4796" w:type="dxa"/>
          </w:tcPr>
          <w:p w:rsidR="005A30C6" w:rsidRDefault="005A30C6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6" w:rsidRDefault="004E5112" w:rsidP="0031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55</w:t>
            </w:r>
            <w:r w:rsidR="005A30C6">
              <w:rPr>
                <w:rFonts w:ascii="Times New Roman" w:hAnsi="Times New Roman" w:cs="Times New Roman"/>
                <w:sz w:val="24"/>
                <w:szCs w:val="24"/>
              </w:rPr>
              <w:t xml:space="preserve">     Caden Harris  </w:t>
            </w:r>
          </w:p>
        </w:tc>
        <w:tc>
          <w:tcPr>
            <w:tcW w:w="4796" w:type="dxa"/>
          </w:tcPr>
          <w:p w:rsidR="005A30C6" w:rsidRDefault="005A30C6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6" w:rsidRDefault="004E5112" w:rsidP="00CA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63</w:t>
            </w:r>
            <w:r w:rsidR="005A30C6">
              <w:rPr>
                <w:rFonts w:ascii="Times New Roman" w:hAnsi="Times New Roman" w:cs="Times New Roman"/>
                <w:sz w:val="24"/>
                <w:szCs w:val="24"/>
              </w:rPr>
              <w:t xml:space="preserve">     Jonathon Nguyen  </w:t>
            </w:r>
          </w:p>
        </w:tc>
      </w:tr>
      <w:tr w:rsidR="005A30C6" w:rsidTr="00311ECA">
        <w:trPr>
          <w:trHeight w:val="549"/>
        </w:trPr>
        <w:tc>
          <w:tcPr>
            <w:tcW w:w="4796" w:type="dxa"/>
          </w:tcPr>
          <w:p w:rsidR="005A30C6" w:rsidRDefault="005A30C6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6" w:rsidRDefault="004E5112" w:rsidP="0031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56</w:t>
            </w:r>
            <w:r w:rsidR="005A30C6">
              <w:rPr>
                <w:rFonts w:ascii="Times New Roman" w:hAnsi="Times New Roman" w:cs="Times New Roman"/>
                <w:sz w:val="24"/>
                <w:szCs w:val="24"/>
              </w:rPr>
              <w:t xml:space="preserve">     Robbie Johnson  </w:t>
            </w:r>
          </w:p>
        </w:tc>
        <w:tc>
          <w:tcPr>
            <w:tcW w:w="4796" w:type="dxa"/>
          </w:tcPr>
          <w:p w:rsidR="005A30C6" w:rsidRDefault="005A30C6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6" w:rsidRDefault="004E5112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64</w:t>
            </w:r>
            <w:r w:rsidR="005A30C6">
              <w:rPr>
                <w:rFonts w:ascii="Times New Roman" w:hAnsi="Times New Roman" w:cs="Times New Roman"/>
                <w:sz w:val="24"/>
                <w:szCs w:val="24"/>
              </w:rPr>
              <w:t xml:space="preserve">     Audrey Zou</w:t>
            </w:r>
          </w:p>
        </w:tc>
      </w:tr>
      <w:tr w:rsidR="005A30C6" w:rsidTr="00311ECA">
        <w:trPr>
          <w:trHeight w:val="576"/>
        </w:trPr>
        <w:tc>
          <w:tcPr>
            <w:tcW w:w="4796" w:type="dxa"/>
          </w:tcPr>
          <w:p w:rsidR="005A30C6" w:rsidRDefault="005A30C6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6" w:rsidRDefault="004E5112" w:rsidP="0031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57</w:t>
            </w:r>
            <w:r w:rsidR="005A30C6">
              <w:rPr>
                <w:rFonts w:ascii="Times New Roman" w:hAnsi="Times New Roman" w:cs="Times New Roman"/>
                <w:sz w:val="24"/>
                <w:szCs w:val="24"/>
              </w:rPr>
              <w:t xml:space="preserve">     Josiah Niehaus</w:t>
            </w:r>
          </w:p>
        </w:tc>
        <w:tc>
          <w:tcPr>
            <w:tcW w:w="4796" w:type="dxa"/>
          </w:tcPr>
          <w:p w:rsidR="005A30C6" w:rsidRDefault="005A30C6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6" w:rsidRDefault="004E5112" w:rsidP="00CA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65</w:t>
            </w:r>
            <w:bookmarkStart w:id="0" w:name="_GoBack"/>
            <w:bookmarkEnd w:id="0"/>
            <w:r w:rsidR="005A30C6">
              <w:rPr>
                <w:rFonts w:ascii="Times New Roman" w:hAnsi="Times New Roman" w:cs="Times New Roman"/>
                <w:sz w:val="24"/>
                <w:szCs w:val="24"/>
              </w:rPr>
              <w:t xml:space="preserve">     Elaine Zuo</w:t>
            </w:r>
          </w:p>
        </w:tc>
      </w:tr>
      <w:tr w:rsidR="005A30C6" w:rsidTr="00311ECA">
        <w:trPr>
          <w:trHeight w:val="576"/>
        </w:trPr>
        <w:tc>
          <w:tcPr>
            <w:tcW w:w="4796" w:type="dxa"/>
          </w:tcPr>
          <w:p w:rsidR="005A30C6" w:rsidRDefault="005A30C6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6" w:rsidRDefault="004E5112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58</w:t>
            </w:r>
            <w:r w:rsidR="005A30C6">
              <w:rPr>
                <w:rFonts w:ascii="Times New Roman" w:hAnsi="Times New Roman" w:cs="Times New Roman"/>
                <w:sz w:val="24"/>
                <w:szCs w:val="24"/>
              </w:rPr>
              <w:t xml:space="preserve">     Jishnu Patel  </w:t>
            </w:r>
          </w:p>
        </w:tc>
        <w:tc>
          <w:tcPr>
            <w:tcW w:w="4796" w:type="dxa"/>
          </w:tcPr>
          <w:p w:rsidR="005A30C6" w:rsidRDefault="005A30C6" w:rsidP="0031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0C6" w:rsidTr="00315CD0">
        <w:trPr>
          <w:trHeight w:val="467"/>
        </w:trPr>
        <w:tc>
          <w:tcPr>
            <w:tcW w:w="4796" w:type="dxa"/>
          </w:tcPr>
          <w:p w:rsidR="005A30C6" w:rsidRDefault="005A30C6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C6" w:rsidRDefault="004E5112" w:rsidP="007B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59</w:t>
            </w:r>
            <w:r w:rsidR="005A30C6">
              <w:rPr>
                <w:rFonts w:ascii="Times New Roman" w:hAnsi="Times New Roman" w:cs="Times New Roman"/>
                <w:sz w:val="24"/>
                <w:szCs w:val="24"/>
              </w:rPr>
              <w:t xml:space="preserve">     Adam Blair</w:t>
            </w:r>
          </w:p>
        </w:tc>
        <w:tc>
          <w:tcPr>
            <w:tcW w:w="4796" w:type="dxa"/>
          </w:tcPr>
          <w:p w:rsidR="005A30C6" w:rsidRDefault="005A30C6" w:rsidP="0031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ECA" w:rsidRDefault="00311ECA" w:rsidP="007B2E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11ECA" w:rsidSect="00315CD0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3"/>
    <w:rsid w:val="000059D3"/>
    <w:rsid w:val="00016B32"/>
    <w:rsid w:val="00067F8C"/>
    <w:rsid w:val="00090570"/>
    <w:rsid w:val="000D3186"/>
    <w:rsid w:val="000E711C"/>
    <w:rsid w:val="001F113D"/>
    <w:rsid w:val="0025720A"/>
    <w:rsid w:val="00311ECA"/>
    <w:rsid w:val="00315CD0"/>
    <w:rsid w:val="00361198"/>
    <w:rsid w:val="003E1B0E"/>
    <w:rsid w:val="00434C45"/>
    <w:rsid w:val="00494C98"/>
    <w:rsid w:val="004E5112"/>
    <w:rsid w:val="00507BC1"/>
    <w:rsid w:val="0055548E"/>
    <w:rsid w:val="0059773D"/>
    <w:rsid w:val="005A30C6"/>
    <w:rsid w:val="005F2B4B"/>
    <w:rsid w:val="00613082"/>
    <w:rsid w:val="0064769B"/>
    <w:rsid w:val="007267D9"/>
    <w:rsid w:val="007940DF"/>
    <w:rsid w:val="007B2E3E"/>
    <w:rsid w:val="008C5B8C"/>
    <w:rsid w:val="009071A6"/>
    <w:rsid w:val="009357ED"/>
    <w:rsid w:val="009672A6"/>
    <w:rsid w:val="009E5089"/>
    <w:rsid w:val="00A67C2A"/>
    <w:rsid w:val="00B342F0"/>
    <w:rsid w:val="00C56283"/>
    <w:rsid w:val="00CB008A"/>
    <w:rsid w:val="00CC4FCD"/>
    <w:rsid w:val="00CE2623"/>
    <w:rsid w:val="00D22FDC"/>
    <w:rsid w:val="00E5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3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8E6A-3CF9-4515-81FD-27E5A115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alerni</dc:creator>
  <cp:lastModifiedBy>Michaela Salerni</cp:lastModifiedBy>
  <cp:revision>35</cp:revision>
  <cp:lastPrinted>2018-09-06T14:39:00Z</cp:lastPrinted>
  <dcterms:created xsi:type="dcterms:W3CDTF">2018-09-05T13:29:00Z</dcterms:created>
  <dcterms:modified xsi:type="dcterms:W3CDTF">2018-09-06T18:50:00Z</dcterms:modified>
</cp:coreProperties>
</file>